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A51B96" w14:textId="28F9C40F" w:rsidR="0026497E" w:rsidRDefault="00802B4C" w:rsidP="00250BC1">
      <w:pPr>
        <w:rPr>
          <w:rFonts w:ascii="ＭＳ Ｐゴシック" w:eastAsia="DengXian" w:hAnsi="ＭＳ Ｐゴシック"/>
          <w:sz w:val="22"/>
          <w:szCs w:val="24"/>
          <w:lang w:eastAsia="zh-CN"/>
        </w:rPr>
      </w:pP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だい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第</w:t>
            </w:r>
          </w:rubyBase>
        </w:ruby>
      </w:r>
      <w:r w:rsidR="001E3B63">
        <w:rPr>
          <w:rFonts w:ascii="ＭＳ Ｐゴシック" w:eastAsia="ＭＳ Ｐゴシック" w:hAnsi="ＭＳ Ｐゴシック" w:hint="eastAsia"/>
          <w:sz w:val="22"/>
          <w:szCs w:val="24"/>
        </w:rPr>
        <w:t>３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ごう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号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よう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様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しき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式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  <w:lang w:eastAsia="zh-CN"/>
        </w:rPr>
        <w:t>（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1"/>
                <w:szCs w:val="24"/>
                <w:lang w:eastAsia="zh-CN"/>
              </w:rPr>
              <w:t>だい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第</w:t>
            </w:r>
          </w:rubyBase>
        </w:ruby>
      </w:r>
      <w:r w:rsidR="00AE1CE8">
        <w:rPr>
          <w:rFonts w:ascii="ＭＳ Ｐゴシック" w:eastAsia="ＭＳ Ｐゴシック" w:hAnsi="ＭＳ Ｐゴシック" w:hint="eastAsia"/>
          <w:sz w:val="22"/>
          <w:szCs w:val="24"/>
        </w:rPr>
        <w:t>６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じょう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条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かん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関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けい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係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  <w:lang w:eastAsia="zh-CN"/>
        </w:rPr>
        <w:t>）</w:t>
      </w:r>
    </w:p>
    <w:p w14:paraId="50537354" w14:textId="02F2FB39" w:rsidR="00F46189" w:rsidRDefault="00EB42C8" w:rsidP="00F46189">
      <w:pPr>
        <w:jc w:val="center"/>
        <w:rPr>
          <w:rFonts w:ascii="ＭＳ Ｐゴシック" w:eastAsia="ＭＳ Ｐゴシック" w:hAnsi="ＭＳ Ｐゴシック"/>
          <w:spacing w:val="20"/>
          <w:sz w:val="32"/>
          <w:szCs w:val="36"/>
        </w:rPr>
      </w:pP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42C8" w:rsidRPr="00EB42C8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つうやく</w:t>
            </w:r>
          </w:rt>
          <w:rubyBase>
            <w:r w:rsidR="00EB42C8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通訳</w:t>
            </w:r>
          </w:rubyBase>
        </w:ruby>
      </w:r>
      <w:r w:rsidR="00477244">
        <w:rPr>
          <w:rFonts w:ascii="ＭＳ Ｐゴシック" w:eastAsia="ＭＳ Ｐゴシック" w:hAnsi="ＭＳ Ｐゴシック" w:hint="eastAsia"/>
          <w:spacing w:val="20"/>
          <w:sz w:val="32"/>
          <w:szCs w:val="36"/>
        </w:rPr>
        <w:t>・</w:t>
      </w: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42C8" w:rsidRPr="00EB42C8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ほんやく</w:t>
            </w:r>
          </w:rt>
          <w:rubyBase>
            <w:r w:rsidR="00EB42C8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翻訳</w:t>
            </w:r>
          </w:rubyBase>
        </w:ruby>
      </w: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42C8" w:rsidRPr="00EB42C8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ほうこくしょ</w:t>
            </w:r>
          </w:rt>
          <w:rubyBase>
            <w:r w:rsidR="00EB42C8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報告書</w:t>
            </w:r>
          </w:rubyBase>
        </w:ruby>
      </w:r>
    </w:p>
    <w:p w14:paraId="093B53C2" w14:textId="653C96C9" w:rsidR="00F46189" w:rsidRDefault="00477244" w:rsidP="00F46189">
      <w:pPr>
        <w:rPr>
          <w:rFonts w:ascii="ＭＳ Ｐゴシック" w:eastAsia="DengXian" w:hAnsi="ＭＳ Ｐゴシック"/>
          <w:sz w:val="22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さがみはら</w:t>
      </w:r>
      <w:r w:rsidR="00802B4C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</w:rPr>
              <w:t>こくさい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</w:rPr>
              <w:t>国際</w:t>
            </w:r>
          </w:rubyBase>
        </w:ruby>
      </w:r>
      <w:r w:rsidR="00802B4C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</w:rPr>
              <w:t>こうりゅう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</w:rPr>
              <w:t>交流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  <w:szCs w:val="24"/>
        </w:rPr>
        <w:t>ラウンジ</w:t>
      </w:r>
      <w:r w:rsidR="00802B4C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</w:rPr>
              <w:t>しょちょう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</w:rPr>
              <w:t>所長</w:t>
            </w:r>
          </w:rubyBase>
        </w:ruby>
      </w:r>
      <w:r w:rsidR="00F46189" w:rsidRPr="00250BC1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802B4C"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zh-CN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  <w:lang w:eastAsia="zh-CN"/>
              </w:rPr>
              <w:t>どの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  <w:t>殿</w:t>
            </w:r>
          </w:rubyBase>
        </w:ruby>
      </w:r>
    </w:p>
    <w:p w14:paraId="198DB38B" w14:textId="5B77F982" w:rsidR="00F46189" w:rsidRPr="00F46189" w:rsidRDefault="00802B4C" w:rsidP="00F46189">
      <w:pPr>
        <w:spacing w:line="0" w:lineRule="atLeast"/>
        <w:ind w:leftChars="2092" w:left="4393" w:firstLine="2"/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</w:rPr>
              <w:t>ていしゅつ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</w:rPr>
              <w:t>提出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02B4C" w:rsidRPr="00802B4C">
              <w:rPr>
                <w:rFonts w:ascii="ＭＳ Ｐゴシック" w:eastAsia="ＭＳ Ｐゴシック" w:hAnsi="ＭＳ Ｐゴシック"/>
                <w:sz w:val="10"/>
                <w:szCs w:val="24"/>
              </w:rPr>
              <w:t>び</w:t>
            </w:r>
          </w:rt>
          <w:rubyBase>
            <w:r w:rsidR="00802B4C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  <w:r w:rsidR="00F46189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</w:t>
      </w:r>
      <w:r w:rsidR="00EB42C8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42C8" w:rsidRPr="00EB42C8">
              <w:rPr>
                <w:rFonts w:ascii="ＭＳ Ｐゴシック" w:eastAsia="ＭＳ Ｐゴシック" w:hAnsi="ＭＳ Ｐゴシック"/>
                <w:sz w:val="11"/>
                <w:szCs w:val="24"/>
              </w:rPr>
              <w:t>ねん</w:t>
            </w:r>
          </w:rt>
          <w:rubyBase>
            <w:r w:rsidR="00EB42C8">
              <w:rPr>
                <w:rFonts w:ascii="ＭＳ Ｐゴシック" w:eastAsia="ＭＳ Ｐゴシック" w:hAnsi="ＭＳ Ｐゴシック"/>
                <w:sz w:val="22"/>
                <w:szCs w:val="24"/>
              </w:rPr>
              <w:t>年</w:t>
            </w:r>
          </w:rubyBase>
        </w:ruby>
      </w:r>
      <w:r w:rsidR="00F46189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 w:rsidR="00EB42C8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42C8" w:rsidRPr="00EB42C8">
              <w:rPr>
                <w:rFonts w:ascii="ＭＳ Ｐゴシック" w:eastAsia="ＭＳ Ｐゴシック" w:hAnsi="ＭＳ Ｐゴシック"/>
                <w:sz w:val="11"/>
                <w:szCs w:val="24"/>
              </w:rPr>
              <w:t>がつ</w:t>
            </w:r>
          </w:rt>
          <w:rubyBase>
            <w:r w:rsidR="00EB42C8">
              <w:rPr>
                <w:rFonts w:ascii="ＭＳ Ｐゴシック" w:eastAsia="ＭＳ Ｐゴシック" w:hAnsi="ＭＳ Ｐゴシック"/>
                <w:sz w:val="22"/>
                <w:szCs w:val="24"/>
              </w:rPr>
              <w:t>月</w:t>
            </w:r>
          </w:rubyBase>
        </w:ruby>
      </w:r>
      <w:r w:rsidR="00F46189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 w:rsidR="00EB42C8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42C8" w:rsidRPr="00EB42C8">
              <w:rPr>
                <w:rFonts w:ascii="ＭＳ Ｐゴシック" w:eastAsia="ＭＳ Ｐゴシック" w:hAnsi="ＭＳ Ｐゴシック"/>
                <w:sz w:val="11"/>
                <w:szCs w:val="24"/>
              </w:rPr>
              <w:t>にち</w:t>
            </w:r>
          </w:rt>
          <w:rubyBase>
            <w:r w:rsidR="00EB42C8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5376"/>
      </w:tblGrid>
      <w:tr w:rsidR="00477244" w14:paraId="1BD4F7DD" w14:textId="77777777" w:rsidTr="00970F8E">
        <w:trPr>
          <w:trHeight w:val="958"/>
        </w:trPr>
        <w:tc>
          <w:tcPr>
            <w:tcW w:w="8494" w:type="dxa"/>
            <w:gridSpan w:val="2"/>
          </w:tcPr>
          <w:p w14:paraId="3B624A7F" w14:textId="6E0ACDE3" w:rsidR="00970F8E" w:rsidRPr="00970F8E" w:rsidRDefault="00EB42C8" w:rsidP="00F46189">
            <w:pPr>
              <w:spacing w:line="360" w:lineRule="auto"/>
              <w:rPr>
                <w:rFonts w:ascii="ＭＳ Ｐゴシック" w:eastAsia="ＭＳ Ｐゴシック" w:hAnsi="ＭＳ Ｐゴシック"/>
                <w:w w:val="200"/>
                <w:sz w:val="20"/>
                <w:szCs w:val="21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/>
                <w:w w:val="200"/>
                <w:sz w:val="20"/>
                <w:szCs w:val="21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w w:val="200"/>
                      <w:sz w:val="10"/>
                      <w:szCs w:val="21"/>
                      <w:bdr w:val="single" w:sz="4" w:space="0" w:color="auto"/>
                    </w:rPr>
                    <w:t>つうやく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w w:val="200"/>
                      <w:sz w:val="20"/>
                      <w:szCs w:val="21"/>
                      <w:bdr w:val="single" w:sz="4" w:space="0" w:color="auto"/>
                    </w:rPr>
                    <w:t>通訳</w:t>
                  </w:r>
                </w:rubyBase>
              </w:ruby>
            </w:r>
          </w:p>
          <w:p w14:paraId="218F91B1" w14:textId="09A453E9" w:rsidR="00477244" w:rsidRPr="00F65DBC" w:rsidRDefault="00EB42C8" w:rsidP="00970F8E">
            <w:pPr>
              <w:spacing w:line="360" w:lineRule="auto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なまえ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名前</w:t>
                  </w:r>
                </w:rubyBase>
              </w:ruby>
            </w:r>
          </w:p>
        </w:tc>
      </w:tr>
      <w:tr w:rsidR="00F46189" w14:paraId="268DF931" w14:textId="77777777" w:rsidTr="00F65DBC">
        <w:tc>
          <w:tcPr>
            <w:tcW w:w="3118" w:type="dxa"/>
          </w:tcPr>
          <w:p w14:paraId="5011D9F0" w14:textId="0701DDD8" w:rsidR="00F46189" w:rsidRPr="00F65DBC" w:rsidRDefault="00EB42C8" w:rsidP="00250BC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っし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実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び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日</w:t>
                  </w:r>
                </w:rubyBase>
              </w:ruby>
            </w:r>
          </w:p>
          <w:p w14:paraId="041D4901" w14:textId="6982C550" w:rsidR="00F46189" w:rsidRPr="00F65DBC" w:rsidRDefault="00F46189" w:rsidP="00EB42C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65DB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F65DB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F65DB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5376" w:type="dxa"/>
          </w:tcPr>
          <w:p w14:paraId="5435947A" w14:textId="548E2173" w:rsidR="00F46189" w:rsidRPr="00F65DBC" w:rsidRDefault="00EB42C8" w:rsidP="00EB42C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っし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実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しょ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場所</w:t>
                  </w:r>
                </w:rubyBase>
              </w:ruby>
            </w:r>
          </w:p>
        </w:tc>
      </w:tr>
      <w:tr w:rsidR="00F46189" w14:paraId="4D9E984B" w14:textId="77777777" w:rsidTr="00F46189">
        <w:tc>
          <w:tcPr>
            <w:tcW w:w="8494" w:type="dxa"/>
            <w:gridSpan w:val="2"/>
          </w:tcPr>
          <w:p w14:paraId="35290689" w14:textId="3E4F0807" w:rsidR="00970F8E" w:rsidRDefault="00EB42C8" w:rsidP="00250BC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げんご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2F9DA3B8" w14:textId="18F6E971" w:rsidR="00F65DBC" w:rsidRPr="00F65DBC" w:rsidRDefault="00F65DBC" w:rsidP="00EB42C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970F8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　　　　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語</w:t>
                  </w:r>
                </w:rubyBase>
              </w:ruby>
            </w:r>
          </w:p>
        </w:tc>
      </w:tr>
      <w:tr w:rsidR="00F46189" w14:paraId="76FD64E4" w14:textId="77777777" w:rsidTr="00F46189">
        <w:tc>
          <w:tcPr>
            <w:tcW w:w="8494" w:type="dxa"/>
            <w:gridSpan w:val="2"/>
          </w:tcPr>
          <w:p w14:paraId="10F48A5E" w14:textId="7B134EC3" w:rsidR="00F46189" w:rsidRDefault="00EB42C8" w:rsidP="00250BC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つうやく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通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時間</w:t>
                  </w:r>
                </w:rubyBase>
              </w:ruby>
            </w:r>
          </w:p>
          <w:p w14:paraId="584555E7" w14:textId="32A1B632" w:rsidR="001A00D0" w:rsidRPr="00F65DBC" w:rsidRDefault="00477244" w:rsidP="00EB42C8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 w:rsidR="001A00D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時</w:t>
                  </w:r>
                </w:rubyBase>
              </w:ruby>
            </w:r>
            <w:r w:rsidR="001A00D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ふ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分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～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ふ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分</w:t>
                  </w:r>
                </w:rubyBase>
              </w:ruby>
            </w:r>
          </w:p>
        </w:tc>
      </w:tr>
      <w:tr w:rsidR="00F46189" w14:paraId="1893797C" w14:textId="77777777" w:rsidTr="00802B4C">
        <w:trPr>
          <w:trHeight w:val="1838"/>
        </w:trPr>
        <w:tc>
          <w:tcPr>
            <w:tcW w:w="8494" w:type="dxa"/>
            <w:gridSpan w:val="2"/>
          </w:tcPr>
          <w:p w14:paraId="56882C92" w14:textId="7CE7C618" w:rsidR="00F46189" w:rsidRDefault="001A00D0" w:rsidP="00250BC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気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づかれた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て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点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や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こま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困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った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て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点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、その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他</w:t>
                  </w:r>
                </w:rubyBase>
              </w:ruby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かいぜ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改善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すべき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て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点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などを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きにゅう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記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してください。</w:t>
            </w:r>
          </w:p>
          <w:p w14:paraId="72148732" w14:textId="0BBA4D66" w:rsidR="00F56D8F" w:rsidRPr="00F46189" w:rsidRDefault="001A00D0" w:rsidP="00EB42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こんご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今後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さんこう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参考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しますので、できるだけ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ぐたいてき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具体的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お</w:t>
            </w:r>
            <w:r w:rsidR="00EB42C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ねが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願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いします。</w:t>
            </w:r>
          </w:p>
        </w:tc>
      </w:tr>
    </w:tbl>
    <w:p w14:paraId="023E0ECE" w14:textId="1520E495" w:rsidR="002D242F" w:rsidRPr="00970F8E" w:rsidRDefault="002D242F" w:rsidP="00250BC1">
      <w:pPr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0F8E" w14:paraId="6F240C6B" w14:textId="77777777" w:rsidTr="008F55F2">
        <w:trPr>
          <w:trHeight w:val="958"/>
        </w:trPr>
        <w:tc>
          <w:tcPr>
            <w:tcW w:w="8494" w:type="dxa"/>
            <w:gridSpan w:val="2"/>
          </w:tcPr>
          <w:p w14:paraId="12A82CDE" w14:textId="7EBCF4FF" w:rsidR="00970F8E" w:rsidRPr="00970F8E" w:rsidRDefault="00EB42C8" w:rsidP="008F55F2">
            <w:pPr>
              <w:spacing w:line="360" w:lineRule="auto"/>
              <w:rPr>
                <w:rFonts w:ascii="ＭＳ Ｐゴシック" w:eastAsia="ＭＳ Ｐゴシック" w:hAnsi="ＭＳ Ｐゴシック"/>
                <w:w w:val="200"/>
                <w:sz w:val="20"/>
                <w:szCs w:val="21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/>
                <w:w w:val="200"/>
                <w:sz w:val="20"/>
                <w:szCs w:val="21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w w:val="200"/>
                      <w:sz w:val="10"/>
                      <w:szCs w:val="21"/>
                      <w:bdr w:val="single" w:sz="4" w:space="0" w:color="auto"/>
                    </w:rPr>
                    <w:t>ほんやく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w w:val="200"/>
                      <w:sz w:val="20"/>
                      <w:szCs w:val="21"/>
                      <w:bdr w:val="single" w:sz="4" w:space="0" w:color="auto"/>
                    </w:rPr>
                    <w:t>翻訳</w:t>
                  </w:r>
                </w:rubyBase>
              </w:ruby>
            </w:r>
          </w:p>
          <w:p w14:paraId="58CDEDAE" w14:textId="2FF84D75" w:rsidR="00970F8E" w:rsidRPr="00F65DBC" w:rsidRDefault="00EB42C8" w:rsidP="008F55F2">
            <w:pPr>
              <w:spacing w:line="36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なまえ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名前</w:t>
                  </w:r>
                </w:rubyBase>
              </w:ruby>
            </w:r>
          </w:p>
        </w:tc>
      </w:tr>
      <w:tr w:rsidR="001654FF" w14:paraId="7CFA6690" w14:textId="77777777" w:rsidTr="00A70A86">
        <w:tc>
          <w:tcPr>
            <w:tcW w:w="8494" w:type="dxa"/>
            <w:gridSpan w:val="2"/>
          </w:tcPr>
          <w:p w14:paraId="609CDC4A" w14:textId="669CFA6B" w:rsidR="001654FF" w:rsidRPr="00F65DBC" w:rsidRDefault="00EB42C8" w:rsidP="008F55F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うけわたし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受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び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日</w:t>
                  </w:r>
                </w:rubyBase>
              </w:ruby>
            </w:r>
          </w:p>
          <w:p w14:paraId="57AC02F5" w14:textId="7DFD43CB" w:rsidR="001654FF" w:rsidRPr="00F65DBC" w:rsidRDefault="001654FF" w:rsidP="00EB42C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65DB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F65DB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F65DB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日</w:t>
                  </w:r>
                </w:rubyBase>
              </w:ruby>
            </w:r>
          </w:p>
        </w:tc>
      </w:tr>
      <w:tr w:rsidR="00970F8E" w14:paraId="65DD5CD7" w14:textId="77777777" w:rsidTr="008F55F2">
        <w:tc>
          <w:tcPr>
            <w:tcW w:w="8494" w:type="dxa"/>
            <w:gridSpan w:val="2"/>
          </w:tcPr>
          <w:p w14:paraId="60699D8F" w14:textId="1EF812B0" w:rsidR="00970F8E" w:rsidRDefault="00EB42C8" w:rsidP="00970F8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げんご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3087D404" w14:textId="4B5E48B5" w:rsidR="00970F8E" w:rsidRPr="00F65DBC" w:rsidRDefault="00970F8E" w:rsidP="00EB42C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から　　　　　　　　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語</w:t>
                  </w:r>
                </w:rubyBase>
              </w:ruby>
            </w:r>
          </w:p>
        </w:tc>
      </w:tr>
      <w:tr w:rsidR="001654FF" w14:paraId="74F84E47" w14:textId="77777777" w:rsidTr="00DE1A74">
        <w:tc>
          <w:tcPr>
            <w:tcW w:w="4247" w:type="dxa"/>
          </w:tcPr>
          <w:p w14:paraId="099655FB" w14:textId="7D939B0B" w:rsidR="001654FF" w:rsidRPr="00F65DBC" w:rsidRDefault="001654FF" w:rsidP="00970F8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ボリューム</w:t>
            </w:r>
          </w:p>
        </w:tc>
        <w:tc>
          <w:tcPr>
            <w:tcW w:w="4247" w:type="dxa"/>
          </w:tcPr>
          <w:p w14:paraId="1EE203CC" w14:textId="0C28CFB3" w:rsidR="001654FF" w:rsidRDefault="00EB42C8" w:rsidP="001654F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ょよう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所要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時間</w:t>
                  </w:r>
                </w:rubyBase>
              </w:ruby>
            </w:r>
          </w:p>
          <w:p w14:paraId="2BA1B061" w14:textId="34474F99" w:rsidR="001654FF" w:rsidRPr="00F65DBC" w:rsidRDefault="001654FF" w:rsidP="00EB42C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時間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</w:t>
            </w:r>
            <w:r w:rsidR="00EB42C8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ふ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分</w:t>
                  </w:r>
                </w:rubyBase>
              </w:ruby>
            </w:r>
          </w:p>
        </w:tc>
      </w:tr>
      <w:tr w:rsidR="00970F8E" w14:paraId="34CDA9B4" w14:textId="77777777" w:rsidTr="00802B4C">
        <w:trPr>
          <w:trHeight w:val="1719"/>
        </w:trPr>
        <w:tc>
          <w:tcPr>
            <w:tcW w:w="8494" w:type="dxa"/>
            <w:gridSpan w:val="2"/>
          </w:tcPr>
          <w:p w14:paraId="1118213F" w14:textId="77777777" w:rsidR="00EB42C8" w:rsidRDefault="00EB42C8" w:rsidP="00EB42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気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づかれた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て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点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や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こま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困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った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て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点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、そ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かいぜ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改善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すべき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てん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点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などを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きにゅう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記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してください。</w:t>
            </w:r>
          </w:p>
          <w:p w14:paraId="15BAA80D" w14:textId="65C02209" w:rsidR="00970F8E" w:rsidRPr="00F46189" w:rsidRDefault="00EB42C8" w:rsidP="00EB42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こんご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今後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さんこう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参考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しますので、できるだけ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ぐたいてき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具体的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お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2C8" w:rsidRPr="00EB42C8">
                    <w:rPr>
                      <w:rFonts w:ascii="ＭＳ Ｐゴシック" w:eastAsia="ＭＳ Ｐゴシック" w:hAnsi="ＭＳ Ｐゴシック"/>
                      <w:sz w:val="10"/>
                    </w:rPr>
                    <w:t>ねが</w:t>
                  </w:r>
                </w:rt>
                <w:rubyBase>
                  <w:r w:rsidR="00EB42C8">
                    <w:rPr>
                      <w:rFonts w:ascii="ＭＳ Ｐゴシック" w:eastAsia="ＭＳ Ｐゴシック" w:hAnsi="ＭＳ Ｐゴシック"/>
                    </w:rPr>
                    <w:t>願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いします。</w:t>
            </w:r>
          </w:p>
        </w:tc>
      </w:tr>
    </w:tbl>
    <w:p w14:paraId="3B42330C" w14:textId="77777777" w:rsidR="002D242F" w:rsidRDefault="002D242F" w:rsidP="002D24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日　　　　年　　　　月　　　　日</w:t>
      </w:r>
    </w:p>
    <w:p w14:paraId="6EFAB56F" w14:textId="6561A1EF" w:rsidR="001A00D0" w:rsidRPr="002D242F" w:rsidRDefault="002D242F" w:rsidP="002D24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Ｎｏ．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sectPr w:rsidR="001A00D0" w:rsidRPr="002D242F" w:rsidSect="00A0189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045D" w14:textId="77777777" w:rsidR="00A912D8" w:rsidRDefault="00A912D8" w:rsidP="00EF307A">
      <w:r>
        <w:separator/>
      </w:r>
    </w:p>
  </w:endnote>
  <w:endnote w:type="continuationSeparator" w:id="0">
    <w:p w14:paraId="633BE02E" w14:textId="77777777" w:rsidR="00A912D8" w:rsidRDefault="00A912D8" w:rsidP="00EF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8853" w14:textId="77777777" w:rsidR="00A912D8" w:rsidRDefault="00A912D8" w:rsidP="00EF307A">
      <w:r>
        <w:separator/>
      </w:r>
    </w:p>
  </w:footnote>
  <w:footnote w:type="continuationSeparator" w:id="0">
    <w:p w14:paraId="7E7F573C" w14:textId="77777777" w:rsidR="00A912D8" w:rsidRDefault="00A912D8" w:rsidP="00EF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C1"/>
    <w:rsid w:val="001654FF"/>
    <w:rsid w:val="001A00D0"/>
    <w:rsid w:val="001E3B63"/>
    <w:rsid w:val="00250BC1"/>
    <w:rsid w:val="0026497E"/>
    <w:rsid w:val="002A0F9F"/>
    <w:rsid w:val="002D242F"/>
    <w:rsid w:val="00477244"/>
    <w:rsid w:val="00802B4C"/>
    <w:rsid w:val="0086218D"/>
    <w:rsid w:val="008A523C"/>
    <w:rsid w:val="00970F8E"/>
    <w:rsid w:val="00A0189C"/>
    <w:rsid w:val="00A912D8"/>
    <w:rsid w:val="00AE1CE8"/>
    <w:rsid w:val="00B23F0B"/>
    <w:rsid w:val="00B6672A"/>
    <w:rsid w:val="00DF44CD"/>
    <w:rsid w:val="00EB42C8"/>
    <w:rsid w:val="00EF307A"/>
    <w:rsid w:val="00F46189"/>
    <w:rsid w:val="00F56D8F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4FB23D"/>
  <w15:chartTrackingRefBased/>
  <w15:docId w15:val="{57CD8DEF-0F6E-471F-AE09-B4BC15F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07A"/>
  </w:style>
  <w:style w:type="paragraph" w:styleId="a6">
    <w:name w:val="footer"/>
    <w:basedOn w:val="a"/>
    <w:link w:val="a7"/>
    <w:uiPriority w:val="99"/>
    <w:unhideWhenUsed/>
    <w:rsid w:val="00EF3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1348-B44F-405B-A496-41D6A069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堂園 浩次</cp:lastModifiedBy>
  <cp:revision>4</cp:revision>
  <dcterms:created xsi:type="dcterms:W3CDTF">2023-02-09T12:13:00Z</dcterms:created>
  <dcterms:modified xsi:type="dcterms:W3CDTF">2023-02-13T08:35:00Z</dcterms:modified>
</cp:coreProperties>
</file>